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39"/>
      </w:tblGrid>
      <w:tr w:rsidR="009D0550" w:rsidTr="003457EB">
        <w:tc>
          <w:tcPr>
            <w:tcW w:w="5211" w:type="dxa"/>
          </w:tcPr>
          <w:p w:rsidR="009D0550" w:rsidRDefault="009D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9D0550" w:rsidRDefault="009D0550" w:rsidP="003457EB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0550" w:rsidRDefault="009D0550" w:rsidP="003457EB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ОАО «БААЗ»</w:t>
            </w:r>
          </w:p>
          <w:p w:rsidR="009D0550" w:rsidRDefault="009D0550" w:rsidP="003457EB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о</w:t>
            </w:r>
            <w:proofErr w:type="spellEnd"/>
          </w:p>
          <w:p w:rsidR="009D0550" w:rsidRDefault="009D0550" w:rsidP="003457EB">
            <w:pPr>
              <w:spacing w:line="276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___2021г.</w:t>
            </w:r>
          </w:p>
        </w:tc>
      </w:tr>
    </w:tbl>
    <w:p w:rsidR="009D0550" w:rsidRDefault="009D0550" w:rsidP="009D0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6CF" w:rsidRDefault="009D0550" w:rsidP="009A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ормы расхода</w:t>
      </w:r>
    </w:p>
    <w:p w:rsidR="00BA423A" w:rsidRPr="00F02CA5" w:rsidRDefault="009D0550" w:rsidP="009A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ов для производства изделия </w:t>
      </w:r>
      <w:r w:rsidRPr="000154DB">
        <w:rPr>
          <w:rFonts w:ascii="Times New Roman" w:hAnsi="Times New Roman" w:cs="Times New Roman"/>
          <w:b/>
          <w:sz w:val="24"/>
          <w:szCs w:val="24"/>
        </w:rPr>
        <w:t>64221-2919014 Штанга реактивная</w:t>
      </w:r>
    </w:p>
    <w:p w:rsidR="00BE1ADE" w:rsidRPr="0078384C" w:rsidRDefault="00BE1ADE" w:rsidP="00543FB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Grid>
        <w:gridCol w:w="1725" w:type="dxa"/>
        <w:gridCol w:w="1522" w:type="dxa"/>
        <w:gridCol w:w="800" w:type="dxa"/>
        <w:gridCol w:w="2964" w:type="dxa"/>
        <w:gridCol w:w="800" w:type="dxa"/>
        <w:gridCol w:w="1004" w:type="dxa"/>
        <w:gridCol w:w="1728" w:type="dxa"/>
      </w:tblGrid>
      <w:tblPr>
        <w:jc w:val="center"/>
        <w:tblW w:w="10543" w:type="dxa"/>
        <w:tblLayout w:type="fixed"/>
        <w:bidiVisual w:val="0"/>
        <w:tblBorders>
          <w:top w:val="single" w:sz="2" w:color="black"/>
          <w:left w:val="single" w:sz="2" w:color="black"/>
          <w:right w:val="single" w:sz="2" w:color="black"/>
          <w:bottom w:val="single" w:sz="2" w:color="black"/>
          <w:insideH w:val="single" w:sz="2" w:color="black"/>
          <w:insideV w:val="single" w:sz="2" w:color="black"/>
        </w:tblBorders>
      </w:tblPr>
      <w:tr>
        <w:trPr/>
        <w:tc>
          <w:tcPr>
            <w:tcW w:w="1725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Наименование детали</w:t>
            </w:r>
          </w:p>
        </w:tc>
        <w:tc>
          <w:tcPr>
            <w:tcW w:w="1522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Обозначение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Ед. изм.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Характеристика материала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К-во на изд.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Норма расхода на деталь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tcW w:w="1725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1</w:t>
            </w:r>
          </w:p>
        </w:tc>
        <w:tc>
          <w:tcPr>
            <w:tcW w:w="1522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2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3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5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6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7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уб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19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.п.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уба 53х9 ГОСТ 8734-75/В-35 ГОСТ 8733-74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453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ловк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2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ковка Сталь 35 ГОСТ 1050-2013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алец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3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таль 40Х ГОСТ 4543-2016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3.3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ойм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4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ст Б-ПН-3,0 ГОСТ 19903-74/4-II-ВГ-08пс ГОСТ 9045-93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4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352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15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зина 7-ИРП-1315 ТУ 38.105.1910-89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6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ьцо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32-01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ст Б-ПН-О-3,5 ГОСТ 19903-74/65Г-IIIгр-отож. ГОСТ 14959-74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338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ьцо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26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готовка Сталь 20 ГОСТ 1050-2013 Кольцо 64221-2919026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38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ьцо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26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готовка Сталь 20кп ГОСТ 1050-2013 Кольцо 64221-2919026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38 кг, замена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ьцо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26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готовка Сталь 25 ГОСТ 1050-2013 Кольцо 64221-2919026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38 кг, замена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ьцо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26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готовка Сталь 45 ГОСТ 1050-2013 Кольцо 64221-2919026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38 кг, замена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ьцо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19026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ст Б-ПН-О-3,5 ГОСТ 19903-74/65Г-IIIгр-отож. ГОСТ 14959-74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38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бличк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Ш 18.00001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ПЭ с липким слоем 0,080х70, О сорт первый ГОСТ 20477-86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015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002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бличка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Ш 18.00001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.п.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карбоновая 75мм х 450м AXR7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34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002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езжириватель НТ-М (В) ТУ РБ 100200832.001 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волока сварочная 1,6 св-08Г2С-О ГОСТ 2246-70 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вуокись углерода (СО2) ГОСТ 8050-85 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аска поливиниловая грунтовочная (черная) КТМ: 131-7729-25-99 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Эмаль поливиниловая (черная) КТМ: 131-7754-50-99 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азбавитель  КТМ: 131-8157-31-01 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исть-ручник КР-25 ГОСТ 10597-87 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оскут х/б арт. 257 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</w:tbl>
    <w:sectPr w:rsidR="0056258F" w:rsidRPr="00252FE6" w:rsidSect="00B04CA4">
      <w:headerReference w:type="default" r:id="rId8"/>
      <w:footerReference w:type="default" r:id="rId9"/>
      <w:footerReference w:type="first" r:id="rId10"/>
      <w:pgSz w:w="11906" w:h="16838"/>
      <w:pgMar w:top="1097" w:right="850" w:bottom="1134" w:left="1276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4A" w:rsidRDefault="00EE694A" w:rsidP="00C04AB0">
      <w:pPr>
        <w:spacing w:after="0" w:line="240" w:lineRule="auto"/>
      </w:pPr>
      <w:r>
        <w:separator/>
      </w:r>
    </w:p>
  </w:endnote>
  <w:endnote w:type="continuationSeparator" w:id="0">
    <w:p w:rsidR="00EE694A" w:rsidRDefault="00EE694A" w:rsidP="00C0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3B" w:rsidRPr="00D8023B" w:rsidRDefault="00D8023B">
    <w:pPr>
      <w:pStyle w:val="a6"/>
      <w:rPr>
        <w:rFonts w:ascii="Times New Roman" w:hAnsi="Times New Roman" w:cs="Times New Roman"/>
        <w:sz w:val="20"/>
        <w:szCs w:val="20"/>
      </w:rPr>
    </w:pPr>
    <w:proofErr w:type="spellStart"/>
    <w:r w:rsidRPr="00D8023B">
      <w:rPr>
        <w:rFonts w:ascii="Times New Roman" w:hAnsi="Times New Roman" w:cs="Times New Roman"/>
        <w:sz w:val="20"/>
        <w:szCs w:val="20"/>
      </w:rPr>
      <w:t>КиТ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AF" w:rsidRPr="007D73AF" w:rsidRDefault="007D73AF">
    <w:pPr>
      <w:pStyle w:val="a6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КиТ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4A" w:rsidRDefault="00EE694A" w:rsidP="00C04AB0">
      <w:pPr>
        <w:spacing w:after="0" w:line="240" w:lineRule="auto"/>
      </w:pPr>
      <w:r>
        <w:separator/>
      </w:r>
    </w:p>
  </w:footnote>
  <w:footnote w:type="continuationSeparator" w:id="0">
    <w:p w:rsidR="00EE694A" w:rsidRDefault="00EE694A" w:rsidP="00C0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3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25"/>
      <w:gridCol w:w="1522"/>
      <w:gridCol w:w="800"/>
      <w:gridCol w:w="2964"/>
      <w:gridCol w:w="800"/>
      <w:gridCol w:w="1004"/>
      <w:gridCol w:w="1728"/>
    </w:tblGrid>
    <w:tr w:rsidR="00B04CA4" w:rsidTr="009B34C3">
      <w:trPr>
        <w:jc w:val="center"/>
      </w:trPr>
      <w:tc>
        <w:tcPr>
          <w:tcW w:w="1725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1</w:t>
          </w:r>
        </w:p>
      </w:tc>
      <w:tc>
        <w:tcPr>
          <w:tcW w:w="1522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2</w:t>
          </w:r>
        </w:p>
      </w:tc>
      <w:tc>
        <w:tcPr>
          <w:tcW w:w="800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3</w:t>
          </w:r>
        </w:p>
      </w:tc>
      <w:tc>
        <w:tcPr>
          <w:tcW w:w="2964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4</w:t>
          </w:r>
        </w:p>
      </w:tc>
      <w:tc>
        <w:tcPr>
          <w:tcW w:w="800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5</w:t>
          </w:r>
        </w:p>
      </w:tc>
      <w:tc>
        <w:tcPr>
          <w:tcW w:w="1004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6</w:t>
          </w:r>
        </w:p>
      </w:tc>
      <w:tc>
        <w:tcPr>
          <w:tcW w:w="1728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7</w:t>
          </w:r>
        </w:p>
      </w:tc>
    </w:tr>
  </w:tbl>
  <w:p w:rsidR="00B04CA4" w:rsidRPr="00B04CA4" w:rsidRDefault="00B04CA4" w:rsidP="001909E6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B6"/>
    <w:rsid w:val="000154DB"/>
    <w:rsid w:val="0005368E"/>
    <w:rsid w:val="001522CB"/>
    <w:rsid w:val="0019034C"/>
    <w:rsid w:val="001909E6"/>
    <w:rsid w:val="001E26CB"/>
    <w:rsid w:val="00252FE6"/>
    <w:rsid w:val="003457EB"/>
    <w:rsid w:val="00347EAD"/>
    <w:rsid w:val="003564E8"/>
    <w:rsid w:val="003B650B"/>
    <w:rsid w:val="003E3DDA"/>
    <w:rsid w:val="004A1C54"/>
    <w:rsid w:val="00543FB9"/>
    <w:rsid w:val="0056258F"/>
    <w:rsid w:val="005D4E6C"/>
    <w:rsid w:val="00647552"/>
    <w:rsid w:val="00670620"/>
    <w:rsid w:val="006D42ED"/>
    <w:rsid w:val="0078384C"/>
    <w:rsid w:val="007B56F7"/>
    <w:rsid w:val="007D56E1"/>
    <w:rsid w:val="007D73AF"/>
    <w:rsid w:val="007F6CC6"/>
    <w:rsid w:val="008329EC"/>
    <w:rsid w:val="00955727"/>
    <w:rsid w:val="009A46CF"/>
    <w:rsid w:val="009B331A"/>
    <w:rsid w:val="009D0550"/>
    <w:rsid w:val="00A574DA"/>
    <w:rsid w:val="00A5787A"/>
    <w:rsid w:val="00B04CA4"/>
    <w:rsid w:val="00B872A1"/>
    <w:rsid w:val="00BA423A"/>
    <w:rsid w:val="00BE1ADE"/>
    <w:rsid w:val="00BE62F6"/>
    <w:rsid w:val="00C03A2C"/>
    <w:rsid w:val="00C04AB0"/>
    <w:rsid w:val="00C075B6"/>
    <w:rsid w:val="00C54757"/>
    <w:rsid w:val="00C810CB"/>
    <w:rsid w:val="00CC1FE8"/>
    <w:rsid w:val="00D332A1"/>
    <w:rsid w:val="00D8023B"/>
    <w:rsid w:val="00EE694A"/>
    <w:rsid w:val="00F02CA5"/>
    <w:rsid w:val="00F3654F"/>
    <w:rsid w:val="00FB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AB0"/>
  </w:style>
  <w:style w:type="paragraph" w:styleId="a6">
    <w:name w:val="footer"/>
    <w:basedOn w:val="a"/>
    <w:link w:val="a7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AB0"/>
  </w:style>
  <w:style w:type="paragraph" w:styleId="a6">
    <w:name w:val="footer"/>
    <w:basedOn w:val="a"/>
    <w:link w:val="a7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6EC3-622F-4271-86B0-3D309AC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0</cp:revision>
  <dcterms:created xsi:type="dcterms:W3CDTF">2021-05-31T09:31:00Z</dcterms:created>
  <dcterms:modified xsi:type="dcterms:W3CDTF">2021-08-06T08:07:00Z</dcterms:modified>
</cp:coreProperties>
</file>